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8C11" w14:textId="77777777" w:rsidR="00B765BF" w:rsidRDefault="00F6545F" w:rsidP="00B765BF">
      <w:r>
        <w:rPr>
          <w:noProof/>
          <w:lang w:val="de-DE" w:eastAsia="de-DE"/>
        </w:rPr>
        <w:drawing>
          <wp:inline distT="0" distB="0" distL="0" distR="0" wp14:anchorId="2A3C30FB" wp14:editId="622FC9E0">
            <wp:extent cx="3368802" cy="1095756"/>
            <wp:effectExtent l="19050" t="0" r="3048" b="0"/>
            <wp:docPr id="1" name="Grafik 0" descr="RZ_BP_Signet_sw.1200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BP_Signet_sw.1200 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802" cy="10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CAD4" w14:textId="69E5E3FA" w:rsidR="00F366BA" w:rsidRPr="00902236" w:rsidRDefault="00F366BA" w:rsidP="00902236">
      <w:pPr>
        <w:ind w:left="284"/>
      </w:pPr>
      <w:r>
        <w:t xml:space="preserve">Die Basler Papiermühle, das </w:t>
      </w:r>
      <w:r>
        <w:rPr>
          <w:rFonts w:cstheme="minorHAnsi"/>
        </w:rPr>
        <w:t>s</w:t>
      </w:r>
      <w:r w:rsidR="0012248A">
        <w:rPr>
          <w:rFonts w:cstheme="minorHAnsi"/>
        </w:rPr>
        <w:t>chweizerische</w:t>
      </w:r>
      <w:r w:rsidRPr="00514140">
        <w:rPr>
          <w:rFonts w:cstheme="minorHAnsi"/>
        </w:rPr>
        <w:t xml:space="preserve"> Museum für Papi</w:t>
      </w:r>
      <w:r>
        <w:rPr>
          <w:rFonts w:cstheme="minorHAnsi"/>
        </w:rPr>
        <w:t>er, Schrift und Druck vermittelt</w:t>
      </w:r>
      <w:r w:rsidRPr="00514140">
        <w:rPr>
          <w:rFonts w:cstheme="minorHAnsi"/>
        </w:rPr>
        <w:t xml:space="preserve"> die Bedeutung der Buch- und Schriftkultur sowie damit verbundene Herstellungstechniken</w:t>
      </w:r>
      <w:r w:rsidR="000D7536">
        <w:rPr>
          <w:rFonts w:cstheme="minorHAnsi"/>
        </w:rPr>
        <w:t xml:space="preserve">. </w:t>
      </w:r>
      <w:r>
        <w:rPr>
          <w:rFonts w:cstheme="minorHAnsi"/>
        </w:rPr>
        <w:t xml:space="preserve">Im </w:t>
      </w:r>
      <w:r>
        <w:t>einzigartigen</w:t>
      </w:r>
      <w:r w:rsidR="001559C1" w:rsidRPr="00835F88">
        <w:t xml:space="preserve"> Arbeitsmuseum </w:t>
      </w:r>
      <w:r>
        <w:t>treffen f</w:t>
      </w:r>
      <w:r w:rsidR="001559C1" w:rsidRPr="00835F88">
        <w:t>unktionierende Werkstätten</w:t>
      </w:r>
      <w:r>
        <w:t>,</w:t>
      </w:r>
      <w:r w:rsidRPr="00F366BA">
        <w:rPr>
          <w:rFonts w:cstheme="minorHAnsi"/>
        </w:rPr>
        <w:t xml:space="preserve"> </w:t>
      </w:r>
      <w:r w:rsidR="00E61CD1">
        <w:rPr>
          <w:rFonts w:cstheme="minorHAnsi"/>
        </w:rPr>
        <w:t>Mitmach</w:t>
      </w:r>
      <w:r w:rsidRPr="00514140">
        <w:rPr>
          <w:rFonts w:cstheme="minorHAnsi"/>
        </w:rPr>
        <w:t>stationen</w:t>
      </w:r>
      <w:r w:rsidR="00FA7412">
        <w:rPr>
          <w:rFonts w:cstheme="minorHAnsi"/>
        </w:rPr>
        <w:t xml:space="preserve"> </w:t>
      </w:r>
      <w:r w:rsidR="0012248A">
        <w:t xml:space="preserve">sowie </w:t>
      </w:r>
      <w:r w:rsidR="001559C1" w:rsidRPr="00835F88">
        <w:t>technikgeschichtliche Au</w:t>
      </w:r>
      <w:r>
        <w:t xml:space="preserve">sstellungen aufeinander. </w:t>
      </w:r>
      <w:r w:rsidR="00473C4B">
        <w:t>Das Museum</w:t>
      </w:r>
      <w:r w:rsidR="00473C4B">
        <w:rPr>
          <w:rFonts w:cstheme="minorHAnsi"/>
        </w:rPr>
        <w:t xml:space="preserve"> </w:t>
      </w:r>
      <w:r w:rsidR="004A1451">
        <w:rPr>
          <w:rFonts w:cstheme="minorHAnsi"/>
        </w:rPr>
        <w:t>wird jährlich von rund 5</w:t>
      </w:r>
      <w:r w:rsidR="009F5235">
        <w:rPr>
          <w:rFonts w:cstheme="minorHAnsi"/>
        </w:rPr>
        <w:t>0</w:t>
      </w:r>
      <w:r w:rsidR="004A1451">
        <w:rPr>
          <w:rFonts w:cstheme="minorHAnsi"/>
        </w:rPr>
        <w:t>'000 Menschen aus aller Welt besucht.</w:t>
      </w:r>
      <w:r w:rsidR="00473C4B">
        <w:rPr>
          <w:rFonts w:cstheme="minorHAnsi"/>
        </w:rPr>
        <w:t xml:space="preserve"> </w:t>
      </w:r>
    </w:p>
    <w:p w14:paraId="13A9EA61" w14:textId="3680F471" w:rsidR="001559C1" w:rsidRPr="00835F88" w:rsidRDefault="00934CFB" w:rsidP="00AE1548">
      <w:pPr>
        <w:ind w:left="284"/>
      </w:pPr>
      <w:r>
        <w:t xml:space="preserve">Wir suchen </w:t>
      </w:r>
      <w:r w:rsidR="000A7A84">
        <w:t>per sofort</w:t>
      </w:r>
      <w:r w:rsidR="00C71AE1">
        <w:t xml:space="preserve"> </w:t>
      </w:r>
      <w:r w:rsidR="001559C1" w:rsidRPr="00835F88">
        <w:t xml:space="preserve">oder </w:t>
      </w:r>
      <w:r w:rsidR="009920BD">
        <w:t xml:space="preserve">spätestens per 1. Juni </w:t>
      </w:r>
      <w:r w:rsidR="00902236">
        <w:t>ein</w:t>
      </w:r>
      <w:r w:rsidR="000A7A84">
        <w:t>en</w:t>
      </w:r>
      <w:r w:rsidR="00902236">
        <w:t>/e</w:t>
      </w:r>
      <w:r w:rsidR="000A7A84">
        <w:t>ine</w:t>
      </w:r>
    </w:p>
    <w:p w14:paraId="23843710" w14:textId="0199EC53" w:rsidR="00A0067A" w:rsidRPr="000A7A84" w:rsidRDefault="00F3013F" w:rsidP="00AE1548">
      <w:pPr>
        <w:ind w:left="284"/>
      </w:pPr>
      <w:proofErr w:type="spellStart"/>
      <w:r>
        <w:rPr>
          <w:b/>
          <w:bCs/>
          <w:sz w:val="28"/>
          <w:szCs w:val="28"/>
        </w:rPr>
        <w:t>Leiter:in</w:t>
      </w:r>
      <w:proofErr w:type="spellEnd"/>
      <w:r>
        <w:rPr>
          <w:b/>
          <w:bCs/>
          <w:sz w:val="28"/>
          <w:szCs w:val="28"/>
        </w:rPr>
        <w:t xml:space="preserve"> </w:t>
      </w:r>
      <w:r w:rsidR="004A1451">
        <w:rPr>
          <w:b/>
          <w:bCs/>
          <w:sz w:val="28"/>
          <w:szCs w:val="28"/>
        </w:rPr>
        <w:t xml:space="preserve">Museumsshop </w:t>
      </w:r>
      <w:r>
        <w:rPr>
          <w:b/>
          <w:bCs/>
          <w:sz w:val="28"/>
          <w:szCs w:val="28"/>
        </w:rPr>
        <w:t xml:space="preserve">/ Ticketverkauf </w:t>
      </w:r>
      <w:r w:rsidR="009920BD">
        <w:rPr>
          <w:b/>
          <w:bCs/>
          <w:sz w:val="28"/>
          <w:szCs w:val="28"/>
        </w:rPr>
        <w:t>(60%)</w:t>
      </w:r>
      <w:r w:rsidR="0004308C">
        <w:rPr>
          <w:sz w:val="28"/>
          <w:szCs w:val="28"/>
        </w:rPr>
        <w:br/>
      </w:r>
    </w:p>
    <w:p w14:paraId="78D1D09F" w14:textId="77777777" w:rsidR="00934CFB" w:rsidRPr="00835F88" w:rsidRDefault="00934CFB" w:rsidP="00AE1548">
      <w:pPr>
        <w:ind w:left="284"/>
      </w:pPr>
      <w:r w:rsidRPr="00835F88">
        <w:t>Ihre Aufgaben</w:t>
      </w:r>
      <w:r w:rsidR="0054273C">
        <w:t xml:space="preserve"> beinhalten</w:t>
      </w:r>
      <w:r w:rsidRPr="00835F88">
        <w:t>:</w:t>
      </w:r>
    </w:p>
    <w:p w14:paraId="5C8D74CB" w14:textId="759F8876" w:rsidR="001F7430" w:rsidRPr="001F7430" w:rsidRDefault="001F7430" w:rsidP="009920BD">
      <w:pPr>
        <w:pStyle w:val="Listenabsatz"/>
        <w:numPr>
          <w:ilvl w:val="0"/>
          <w:numId w:val="10"/>
        </w:numPr>
        <w:spacing w:after="0"/>
        <w:contextualSpacing w:val="0"/>
        <w:rPr>
          <w:rFonts w:eastAsia="Times New Roman"/>
          <w:lang w:val="de-DE"/>
        </w:rPr>
      </w:pPr>
      <w:r>
        <w:t>Entwicklung und Umsetzung einer Neukonzeption des aktuellen Museumsshops/ Ticketverkaufs (inklusive eines geplanten Online-Shops)</w:t>
      </w:r>
    </w:p>
    <w:p w14:paraId="044E3F9D" w14:textId="14FE0E16" w:rsidR="001F7430" w:rsidRPr="001F7430" w:rsidRDefault="001F7430" w:rsidP="009920BD">
      <w:pPr>
        <w:pStyle w:val="Listenabsatz"/>
        <w:numPr>
          <w:ilvl w:val="0"/>
          <w:numId w:val="10"/>
        </w:numPr>
        <w:spacing w:after="0"/>
        <w:contextualSpacing w:val="0"/>
        <w:rPr>
          <w:rFonts w:eastAsia="Times New Roman"/>
          <w:lang w:val="de-DE"/>
        </w:rPr>
      </w:pPr>
      <w:r>
        <w:t xml:space="preserve">Führung </w:t>
      </w:r>
      <w:r w:rsidR="00E61CD1">
        <w:t xml:space="preserve">und Schulung </w:t>
      </w:r>
      <w:r>
        <w:t xml:space="preserve">des mehrköpfigen </w:t>
      </w:r>
      <w:r w:rsidR="008351E7">
        <w:rPr>
          <w:rFonts w:eastAsia="Times New Roman"/>
          <w:lang w:val="de-DE"/>
        </w:rPr>
        <w:t>Verkaufst</w:t>
      </w:r>
      <w:r>
        <w:rPr>
          <w:rFonts w:eastAsia="Times New Roman"/>
          <w:lang w:val="de-DE"/>
        </w:rPr>
        <w:t>eams</w:t>
      </w:r>
      <w:r>
        <w:t xml:space="preserve"> </w:t>
      </w:r>
    </w:p>
    <w:p w14:paraId="3EE752C7" w14:textId="4CD445CC" w:rsidR="00E61CD1" w:rsidRPr="008351E7" w:rsidRDefault="00E61CD1" w:rsidP="00E61CD1">
      <w:pPr>
        <w:pStyle w:val="Listenabsatz"/>
        <w:numPr>
          <w:ilvl w:val="0"/>
          <w:numId w:val="10"/>
        </w:numPr>
        <w:spacing w:after="0"/>
        <w:contextualSpacing w:val="0"/>
        <w:rPr>
          <w:rFonts w:eastAsia="Times New Roman"/>
          <w:lang w:val="de-DE"/>
        </w:rPr>
      </w:pPr>
      <w:r>
        <w:t xml:space="preserve">Eigenverantwortlicher </w:t>
      </w:r>
      <w:r w:rsidR="00AC2E34">
        <w:t>Warene</w:t>
      </w:r>
      <w:r>
        <w:t>inkauf und Aufbau/ Pflege von Lieferantenbeziehungen</w:t>
      </w:r>
    </w:p>
    <w:p w14:paraId="6D198784" w14:textId="4D4DF226" w:rsidR="001F7430" w:rsidRPr="001F7430" w:rsidRDefault="00E61CD1" w:rsidP="009920BD">
      <w:pPr>
        <w:pStyle w:val="Listenabsatz"/>
        <w:numPr>
          <w:ilvl w:val="0"/>
          <w:numId w:val="10"/>
        </w:numPr>
        <w:spacing w:after="0"/>
        <w:contextualSpacing w:val="0"/>
        <w:rPr>
          <w:rFonts w:eastAsia="Times New Roman"/>
          <w:lang w:val="de-DE"/>
        </w:rPr>
      </w:pPr>
      <w:r>
        <w:t>K</w:t>
      </w:r>
      <w:r w:rsidR="001F7430">
        <w:t>ontinuierliche Weiterentwicklung des bestehenden Sortiments durch Beobachten von Trends und Analysieren von Kundenbedarf</w:t>
      </w:r>
    </w:p>
    <w:p w14:paraId="79276D8C" w14:textId="16F0B82E" w:rsidR="00E61CD1" w:rsidRPr="00E61CD1" w:rsidRDefault="00E61CD1" w:rsidP="009920BD">
      <w:pPr>
        <w:pStyle w:val="Listenabsatz"/>
        <w:numPr>
          <w:ilvl w:val="0"/>
          <w:numId w:val="10"/>
        </w:numPr>
        <w:spacing w:after="0"/>
        <w:contextualSpacing w:val="0"/>
        <w:rPr>
          <w:rFonts w:eastAsia="Times New Roman"/>
          <w:lang w:val="de-DE"/>
        </w:rPr>
      </w:pPr>
      <w:r>
        <w:t xml:space="preserve">Mithilfe bei der Entwicklung </w:t>
      </w:r>
      <w:r w:rsidR="00376B96">
        <w:t xml:space="preserve">der </w:t>
      </w:r>
      <w:r>
        <w:t>im Haus hergestellten Produkte</w:t>
      </w:r>
    </w:p>
    <w:p w14:paraId="42C947CF" w14:textId="317BE5B0" w:rsidR="001F7430" w:rsidRPr="001F7430" w:rsidRDefault="001F7430" w:rsidP="009920BD">
      <w:pPr>
        <w:pStyle w:val="Listenabsatz"/>
        <w:numPr>
          <w:ilvl w:val="0"/>
          <w:numId w:val="10"/>
        </w:numPr>
        <w:spacing w:after="0"/>
        <w:contextualSpacing w:val="0"/>
        <w:rPr>
          <w:rFonts w:eastAsia="Times New Roman"/>
          <w:lang w:val="de-DE"/>
        </w:rPr>
      </w:pPr>
      <w:r>
        <w:t>Budgetierung, Controlling und Reporting aller relevanten Shop-Kennzahlen</w:t>
      </w:r>
    </w:p>
    <w:p w14:paraId="27E5EAF3" w14:textId="42F37E4B" w:rsidR="009920BD" w:rsidRPr="00E61CD1" w:rsidRDefault="00E61CD1" w:rsidP="00E61CD1">
      <w:pPr>
        <w:pStyle w:val="Listenabsatz"/>
        <w:numPr>
          <w:ilvl w:val="0"/>
          <w:numId w:val="10"/>
        </w:numPr>
        <w:spacing w:after="0"/>
        <w:contextualSpacing w:val="0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Entwicklung und Etablierung von neuen Verkaufskanälen sowie von Verkaufsförderungs-</w:t>
      </w:r>
      <w:proofErr w:type="spellStart"/>
      <w:r>
        <w:rPr>
          <w:rFonts w:eastAsia="Times New Roman"/>
          <w:lang w:val="de-DE"/>
        </w:rPr>
        <w:t>massnahme</w:t>
      </w:r>
      <w:r w:rsidR="000724BB">
        <w:rPr>
          <w:rFonts w:eastAsia="Times New Roman"/>
          <w:lang w:val="de-DE"/>
        </w:rPr>
        <w:t>n</w:t>
      </w:r>
      <w:proofErr w:type="spellEnd"/>
    </w:p>
    <w:p w14:paraId="21AA4031" w14:textId="77777777" w:rsidR="00E61CD1" w:rsidRDefault="00E61CD1" w:rsidP="00E61CD1">
      <w:pPr>
        <w:spacing w:after="0"/>
        <w:ind w:firstLine="360"/>
      </w:pPr>
    </w:p>
    <w:p w14:paraId="2556EB91" w14:textId="358C26D9" w:rsidR="001F7430" w:rsidRDefault="001F7430" w:rsidP="000724BB">
      <w:pPr>
        <w:ind w:left="284"/>
      </w:pPr>
      <w:r>
        <w:t>Ihr Anforderungsprofil</w:t>
      </w:r>
      <w:r w:rsidR="000724BB">
        <w:t>:</w:t>
      </w:r>
    </w:p>
    <w:p w14:paraId="58B0146E" w14:textId="42EAC0CE" w:rsidR="00E61CD1" w:rsidRDefault="001F7430" w:rsidP="00E61CD1">
      <w:pPr>
        <w:pStyle w:val="Listenabsatz"/>
        <w:numPr>
          <w:ilvl w:val="0"/>
          <w:numId w:val="13"/>
        </w:numPr>
        <w:spacing w:after="0"/>
        <w:ind w:left="709"/>
      </w:pPr>
      <w:r>
        <w:t>Abgeschlossene berufsrelevante Ausbildung und mehrjährige Berufserfahrung im Verkauf/ Vertrieb</w:t>
      </w:r>
      <w:r w:rsidR="000724BB">
        <w:t xml:space="preserve">, </w:t>
      </w:r>
      <w:r>
        <w:t>idealerweise im Kunst- und Kulturbereich</w:t>
      </w:r>
    </w:p>
    <w:p w14:paraId="5D8BF299" w14:textId="77777777" w:rsidR="00E61CD1" w:rsidRDefault="001F7430" w:rsidP="00E61CD1">
      <w:pPr>
        <w:pStyle w:val="Listenabsatz"/>
        <w:numPr>
          <w:ilvl w:val="0"/>
          <w:numId w:val="13"/>
        </w:numPr>
        <w:spacing w:after="0"/>
        <w:ind w:left="709"/>
      </w:pPr>
      <w:r>
        <w:t>Unternehmerisches Denken, Verhandlungsgeschick und Erfahrung in der Personalführung</w:t>
      </w:r>
    </w:p>
    <w:p w14:paraId="37C4B6B4" w14:textId="77777777" w:rsidR="00E61CD1" w:rsidRDefault="001F7430" w:rsidP="00E61CD1">
      <w:pPr>
        <w:pStyle w:val="Listenabsatz"/>
        <w:numPr>
          <w:ilvl w:val="0"/>
          <w:numId w:val="13"/>
        </w:numPr>
        <w:spacing w:after="0"/>
        <w:ind w:left="709"/>
      </w:pPr>
      <w:r>
        <w:t>Vertriebs-, kunden- und marketingorientierte Denkweise</w:t>
      </w:r>
    </w:p>
    <w:p w14:paraId="44FE2E35" w14:textId="77777777" w:rsidR="00E61CD1" w:rsidRDefault="001F7430" w:rsidP="00E61CD1">
      <w:pPr>
        <w:pStyle w:val="Listenabsatz"/>
        <w:numPr>
          <w:ilvl w:val="0"/>
          <w:numId w:val="13"/>
        </w:numPr>
        <w:spacing w:after="0"/>
        <w:ind w:left="709"/>
      </w:pPr>
      <w:r>
        <w:t>Hohe Eigeninitiative und Selbstmotivation</w:t>
      </w:r>
    </w:p>
    <w:p w14:paraId="48D80763" w14:textId="77777777" w:rsidR="00AC2E34" w:rsidRDefault="001F7430" w:rsidP="00B32035">
      <w:pPr>
        <w:pStyle w:val="Listenabsatz"/>
        <w:numPr>
          <w:ilvl w:val="0"/>
          <w:numId w:val="13"/>
        </w:numPr>
        <w:spacing w:after="0"/>
        <w:ind w:left="709"/>
      </w:pPr>
      <w:r>
        <w:t>Teamfähigkeit, ausgeprägte Kommunikationsfähigkeit</w:t>
      </w:r>
      <w:r w:rsidR="00E61CD1">
        <w:t>, Freude an einem lebhaften Betrie</w:t>
      </w:r>
      <w:r w:rsidR="00AC2E34">
        <w:t>b</w:t>
      </w:r>
    </w:p>
    <w:p w14:paraId="59A84ED5" w14:textId="5E93D209" w:rsidR="00E61CD1" w:rsidRDefault="00AC2E34" w:rsidP="00B32035">
      <w:pPr>
        <w:pStyle w:val="Listenabsatz"/>
        <w:numPr>
          <w:ilvl w:val="0"/>
          <w:numId w:val="13"/>
        </w:numPr>
        <w:spacing w:after="0"/>
        <w:ind w:left="709"/>
      </w:pPr>
      <w:r>
        <w:t>M</w:t>
      </w:r>
      <w:r w:rsidR="00376B96">
        <w:t>otivierende</w:t>
      </w:r>
      <w:r>
        <w:t>r</w:t>
      </w:r>
      <w:r w:rsidR="00376B96">
        <w:t xml:space="preserve"> und wertschätzende</w:t>
      </w:r>
      <w:r>
        <w:t>r</w:t>
      </w:r>
      <w:r w:rsidR="00376B96">
        <w:t xml:space="preserve"> Umgang mit Mitarbeite</w:t>
      </w:r>
      <w:r w:rsidR="008607AF">
        <w:t>nden</w:t>
      </w:r>
    </w:p>
    <w:p w14:paraId="1297D745" w14:textId="0847D9CC" w:rsidR="001F7430" w:rsidRDefault="001F7430" w:rsidP="00E61CD1">
      <w:pPr>
        <w:pStyle w:val="Listenabsatz"/>
        <w:numPr>
          <w:ilvl w:val="0"/>
          <w:numId w:val="13"/>
        </w:numPr>
        <w:spacing w:after="0"/>
        <w:ind w:left="709"/>
      </w:pPr>
      <w:r>
        <w:t xml:space="preserve">Gutes Netzwerk </w:t>
      </w:r>
      <w:r w:rsidR="00376B96">
        <w:t xml:space="preserve">und </w:t>
      </w:r>
      <w:r w:rsidR="00AC2E34">
        <w:t xml:space="preserve">hohe </w:t>
      </w:r>
      <w:r w:rsidR="00376B96">
        <w:t xml:space="preserve">Affinität zu Handwerk und Design </w:t>
      </w:r>
    </w:p>
    <w:p w14:paraId="0A6E6701" w14:textId="7EBB2D17" w:rsidR="00376B96" w:rsidRDefault="00376B96" w:rsidP="00E61CD1">
      <w:pPr>
        <w:pStyle w:val="Listenabsatz"/>
        <w:numPr>
          <w:ilvl w:val="0"/>
          <w:numId w:val="13"/>
        </w:numPr>
        <w:spacing w:after="0"/>
        <w:ind w:left="709"/>
      </w:pPr>
      <w:r>
        <w:t>Sichere Deutsch- und Englischkenntnisse</w:t>
      </w:r>
    </w:p>
    <w:p w14:paraId="48352EA8" w14:textId="78EADFD4" w:rsidR="00E61CD1" w:rsidRDefault="00E61CD1" w:rsidP="00E61CD1">
      <w:pPr>
        <w:pStyle w:val="Listenabsatz"/>
        <w:numPr>
          <w:ilvl w:val="0"/>
          <w:numId w:val="13"/>
        </w:numPr>
        <w:spacing w:after="0"/>
        <w:ind w:left="709"/>
      </w:pPr>
      <w:r>
        <w:t xml:space="preserve">Bereitschaft zur gelegentlichen Wochenendarbeit </w:t>
      </w:r>
    </w:p>
    <w:p w14:paraId="0D81F0EB" w14:textId="6DBDCC01" w:rsidR="002A0FCC" w:rsidRDefault="002A0FCC" w:rsidP="00376B96">
      <w:pPr>
        <w:spacing w:after="0"/>
      </w:pPr>
    </w:p>
    <w:p w14:paraId="4D0426AF" w14:textId="77777777" w:rsidR="00B43F9C" w:rsidRDefault="00B43F9C" w:rsidP="00777CB4">
      <w:pPr>
        <w:spacing w:after="0"/>
      </w:pPr>
    </w:p>
    <w:p w14:paraId="334CF412" w14:textId="296E7161" w:rsidR="00F6545F" w:rsidRPr="00F6545F" w:rsidRDefault="0012248A" w:rsidP="000724BB">
      <w:pPr>
        <w:ind w:left="284"/>
      </w:pPr>
      <w:r>
        <w:t>Wir freuen uns über Ihre Bewerbung</w:t>
      </w:r>
      <w:r w:rsidR="004607E4">
        <w:t xml:space="preserve"> bis spätestens 22. Februar </w:t>
      </w:r>
      <w:r w:rsidR="00F6545F" w:rsidRPr="00F6545F">
        <w:t>ausschliesslich per Mail an</w:t>
      </w:r>
      <w:r w:rsidR="00A0067A">
        <w:t xml:space="preserve"> </w:t>
      </w:r>
      <w:hyperlink r:id="rId7" w:history="1">
        <w:r w:rsidR="00A0067A" w:rsidRPr="00961A1F">
          <w:rPr>
            <w:rStyle w:val="Hyperlink"/>
          </w:rPr>
          <w:t>bewerbung@baslerpapiermuehle.ch</w:t>
        </w:r>
      </w:hyperlink>
      <w:r w:rsidR="002E2212" w:rsidRPr="003A551D">
        <w:t xml:space="preserve"> </w:t>
      </w:r>
      <w:r w:rsidR="004607E4">
        <w:t>!</w:t>
      </w:r>
    </w:p>
    <w:sectPr w:rsidR="00F6545F" w:rsidRPr="00F6545F" w:rsidSect="000D7536">
      <w:pgSz w:w="11906" w:h="16838"/>
      <w:pgMar w:top="1417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187974"/>
    <w:multiLevelType w:val="hybridMultilevel"/>
    <w:tmpl w:val="67966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C3F"/>
    <w:multiLevelType w:val="hybridMultilevel"/>
    <w:tmpl w:val="B65432F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9E7BE5"/>
    <w:multiLevelType w:val="hybridMultilevel"/>
    <w:tmpl w:val="93F21F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81240B"/>
    <w:multiLevelType w:val="hybridMultilevel"/>
    <w:tmpl w:val="DD8AB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65E"/>
    <w:multiLevelType w:val="hybridMultilevel"/>
    <w:tmpl w:val="B3287E3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CC7041"/>
    <w:multiLevelType w:val="hybridMultilevel"/>
    <w:tmpl w:val="855C9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0580"/>
    <w:multiLevelType w:val="hybridMultilevel"/>
    <w:tmpl w:val="3E8003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F04A0"/>
    <w:multiLevelType w:val="hybridMultilevel"/>
    <w:tmpl w:val="31ECAF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0081D"/>
    <w:multiLevelType w:val="hybridMultilevel"/>
    <w:tmpl w:val="D368C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94969"/>
    <w:multiLevelType w:val="hybridMultilevel"/>
    <w:tmpl w:val="01601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F6E7B"/>
    <w:multiLevelType w:val="hybridMultilevel"/>
    <w:tmpl w:val="8F3A2CA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4A708C"/>
    <w:multiLevelType w:val="hybridMultilevel"/>
    <w:tmpl w:val="F7AC0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34456">
    <w:abstractNumId w:val="10"/>
  </w:num>
  <w:num w:numId="2" w16cid:durableId="195241539">
    <w:abstractNumId w:val="6"/>
  </w:num>
  <w:num w:numId="3" w16cid:durableId="365183848">
    <w:abstractNumId w:val="1"/>
  </w:num>
  <w:num w:numId="4" w16cid:durableId="1457673167">
    <w:abstractNumId w:val="3"/>
  </w:num>
  <w:num w:numId="5" w16cid:durableId="1994136197">
    <w:abstractNumId w:val="4"/>
  </w:num>
  <w:num w:numId="6" w16cid:durableId="1483766059">
    <w:abstractNumId w:val="7"/>
  </w:num>
  <w:num w:numId="7" w16cid:durableId="1202552501">
    <w:abstractNumId w:val="12"/>
  </w:num>
  <w:num w:numId="8" w16cid:durableId="1134058270">
    <w:abstractNumId w:val="0"/>
  </w:num>
  <w:num w:numId="9" w16cid:durableId="1842575040">
    <w:abstractNumId w:val="9"/>
  </w:num>
  <w:num w:numId="10" w16cid:durableId="145630866">
    <w:abstractNumId w:val="8"/>
  </w:num>
  <w:num w:numId="11" w16cid:durableId="1803038854">
    <w:abstractNumId w:val="5"/>
  </w:num>
  <w:num w:numId="12" w16cid:durableId="1137802125">
    <w:abstractNumId w:val="2"/>
  </w:num>
  <w:num w:numId="13" w16cid:durableId="987439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3B"/>
    <w:rsid w:val="00015886"/>
    <w:rsid w:val="0004308C"/>
    <w:rsid w:val="00050A27"/>
    <w:rsid w:val="000724BB"/>
    <w:rsid w:val="00077E4E"/>
    <w:rsid w:val="00090279"/>
    <w:rsid w:val="000A7A84"/>
    <w:rsid w:val="000D7536"/>
    <w:rsid w:val="00115505"/>
    <w:rsid w:val="0012248A"/>
    <w:rsid w:val="00126826"/>
    <w:rsid w:val="001558BD"/>
    <w:rsid w:val="001559C1"/>
    <w:rsid w:val="00192A2D"/>
    <w:rsid w:val="001B2B06"/>
    <w:rsid w:val="001D5C4D"/>
    <w:rsid w:val="001F7430"/>
    <w:rsid w:val="002272AB"/>
    <w:rsid w:val="0026352F"/>
    <w:rsid w:val="002A0FCC"/>
    <w:rsid w:val="002C0F9F"/>
    <w:rsid w:val="002D7B94"/>
    <w:rsid w:val="002E2212"/>
    <w:rsid w:val="00311D9A"/>
    <w:rsid w:val="00376B96"/>
    <w:rsid w:val="003A551D"/>
    <w:rsid w:val="003A6BCC"/>
    <w:rsid w:val="003D130E"/>
    <w:rsid w:val="0041657D"/>
    <w:rsid w:val="00455E11"/>
    <w:rsid w:val="004607E4"/>
    <w:rsid w:val="00473C4B"/>
    <w:rsid w:val="004A1451"/>
    <w:rsid w:val="004F32D9"/>
    <w:rsid w:val="0054273C"/>
    <w:rsid w:val="005B171D"/>
    <w:rsid w:val="0073540D"/>
    <w:rsid w:val="007375AD"/>
    <w:rsid w:val="00777CB4"/>
    <w:rsid w:val="007F3CF5"/>
    <w:rsid w:val="00831069"/>
    <w:rsid w:val="008351E7"/>
    <w:rsid w:val="008607AF"/>
    <w:rsid w:val="008861A7"/>
    <w:rsid w:val="00902236"/>
    <w:rsid w:val="00934CFB"/>
    <w:rsid w:val="009539A8"/>
    <w:rsid w:val="00985B62"/>
    <w:rsid w:val="009920BD"/>
    <w:rsid w:val="00992506"/>
    <w:rsid w:val="009F5235"/>
    <w:rsid w:val="00A0067A"/>
    <w:rsid w:val="00A263B9"/>
    <w:rsid w:val="00A7780A"/>
    <w:rsid w:val="00AC2E34"/>
    <w:rsid w:val="00AE1548"/>
    <w:rsid w:val="00B368BA"/>
    <w:rsid w:val="00B43F9C"/>
    <w:rsid w:val="00B4508F"/>
    <w:rsid w:val="00B765BF"/>
    <w:rsid w:val="00BA31E4"/>
    <w:rsid w:val="00BC2BD7"/>
    <w:rsid w:val="00C27A08"/>
    <w:rsid w:val="00C71AE1"/>
    <w:rsid w:val="00CB163B"/>
    <w:rsid w:val="00D10B0A"/>
    <w:rsid w:val="00D504A0"/>
    <w:rsid w:val="00DA1907"/>
    <w:rsid w:val="00E61CD1"/>
    <w:rsid w:val="00F3013F"/>
    <w:rsid w:val="00F366BA"/>
    <w:rsid w:val="00F6545F"/>
    <w:rsid w:val="00FA716C"/>
    <w:rsid w:val="00FA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7B771E"/>
  <w15:docId w15:val="{944914EC-55BD-4E5E-A9E8-2D89FECF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 LT 45 Light" w:eastAsiaTheme="minorHAnsi" w:hAnsi="HelveticaNeue LT 45 Light" w:cs="Times New Roman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3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4C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6545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545F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6B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F7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werbung@baslerpapiermuehl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B5E5-7769-4B17-8BA0-6B46E03B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Graf</dc:creator>
  <cp:lastModifiedBy>Britta Graf</cp:lastModifiedBy>
  <cp:revision>8</cp:revision>
  <cp:lastPrinted>2021-09-30T07:20:00Z</cp:lastPrinted>
  <dcterms:created xsi:type="dcterms:W3CDTF">2024-01-10T09:04:00Z</dcterms:created>
  <dcterms:modified xsi:type="dcterms:W3CDTF">2024-01-11T10:40:00Z</dcterms:modified>
</cp:coreProperties>
</file>